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2F" w:rsidRPr="00FB019A" w:rsidRDefault="00CB0BAF" w:rsidP="004F00AD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Započela provedba projekta "Lokalni program za mlade grada Oroslavja".</w:t>
      </w:r>
    </w:p>
    <w:p w:rsidR="000E0C2F" w:rsidRPr="00FB019A" w:rsidRDefault="000E0C2F" w:rsidP="000E0C2F">
      <w:pPr>
        <w:jc w:val="both"/>
        <w:rPr>
          <w:sz w:val="24"/>
          <w:szCs w:val="24"/>
        </w:rPr>
      </w:pPr>
    </w:p>
    <w:p w:rsidR="00FB019A" w:rsidRPr="00CB0BAF" w:rsidRDefault="000E0C2F" w:rsidP="00FB019A">
      <w:pPr>
        <w:pStyle w:val="StandardWeb"/>
        <w:spacing w:before="0" w:beforeAutospacing="0" w:after="200" w:afterAutospacing="0"/>
        <w:jc w:val="both"/>
        <w:rPr>
          <w:rFonts w:asciiTheme="minorHAnsi" w:hAnsiTheme="minorHAnsi"/>
          <w:sz w:val="22"/>
          <w:szCs w:val="22"/>
        </w:rPr>
      </w:pPr>
      <w:r w:rsidRPr="00CB0BAF">
        <w:rPr>
          <w:rFonts w:asciiTheme="minorHAnsi" w:hAnsiTheme="minorHAnsi"/>
          <w:sz w:val="22"/>
          <w:szCs w:val="22"/>
        </w:rPr>
        <w:t>Grad Oroslavje inicirao je novi projekt kojim će u suradnji sa pa</w:t>
      </w:r>
      <w:r w:rsidR="00FB019A" w:rsidRPr="00CB0BAF">
        <w:rPr>
          <w:rFonts w:asciiTheme="minorHAnsi" w:hAnsiTheme="minorHAnsi"/>
          <w:sz w:val="22"/>
          <w:szCs w:val="22"/>
        </w:rPr>
        <w:t xml:space="preserve">rtnerima i vanjskim suradnicima </w:t>
      </w:r>
      <w:r w:rsidRPr="00CB0BAF">
        <w:rPr>
          <w:rFonts w:asciiTheme="minorHAnsi" w:hAnsiTheme="minorHAnsi"/>
          <w:sz w:val="22"/>
          <w:szCs w:val="22"/>
        </w:rPr>
        <w:t xml:space="preserve">izraditi novi Lokalni program za mlade grada Oroslavja. </w:t>
      </w:r>
      <w:r w:rsidR="00FB019A" w:rsidRPr="00CB0BAF">
        <w:rPr>
          <w:rFonts w:asciiTheme="minorHAnsi" w:hAnsiTheme="minorHAnsi"/>
          <w:sz w:val="22"/>
          <w:szCs w:val="22"/>
        </w:rPr>
        <w:t xml:space="preserve">Ukupna vrijednost projekta iznosi 145,500,00 HRK, a </w:t>
      </w:r>
      <w:r w:rsidRPr="00CB0BAF">
        <w:rPr>
          <w:rFonts w:asciiTheme="minorHAnsi" w:hAnsiTheme="minorHAnsi"/>
          <w:sz w:val="22"/>
          <w:szCs w:val="22"/>
        </w:rPr>
        <w:t xml:space="preserve">sufinanciran </w:t>
      </w:r>
      <w:r w:rsidR="00FB019A" w:rsidRPr="00CB0BAF">
        <w:rPr>
          <w:rFonts w:asciiTheme="minorHAnsi" w:hAnsiTheme="minorHAnsi"/>
          <w:sz w:val="22"/>
          <w:szCs w:val="22"/>
        </w:rPr>
        <w:t xml:space="preserve">je </w:t>
      </w:r>
      <w:r w:rsidRPr="00CB0BAF">
        <w:rPr>
          <w:rFonts w:asciiTheme="minorHAnsi" w:hAnsiTheme="minorHAnsi"/>
          <w:sz w:val="22"/>
          <w:szCs w:val="22"/>
        </w:rPr>
        <w:t>od strane Ministarstva za demografiju, obitelj, mlade i socijalnu politiku</w:t>
      </w:r>
      <w:r w:rsidR="00FB019A" w:rsidRPr="00CB0BAF">
        <w:rPr>
          <w:rFonts w:asciiTheme="minorHAnsi" w:hAnsiTheme="minorHAnsi"/>
          <w:sz w:val="22"/>
          <w:szCs w:val="22"/>
        </w:rPr>
        <w:t xml:space="preserve"> i Grada Oroslavja</w:t>
      </w:r>
      <w:r w:rsidRPr="00CB0BAF">
        <w:rPr>
          <w:rFonts w:asciiTheme="minorHAnsi" w:hAnsiTheme="minorHAnsi"/>
          <w:sz w:val="22"/>
          <w:szCs w:val="22"/>
        </w:rPr>
        <w:t xml:space="preserve">, a provodi se u partnerstvu sa Udrugom </w:t>
      </w:r>
      <w:proofErr w:type="spellStart"/>
      <w:r w:rsidRPr="00CB0BAF">
        <w:rPr>
          <w:rFonts w:asciiTheme="minorHAnsi" w:hAnsiTheme="minorHAnsi"/>
          <w:sz w:val="22"/>
          <w:szCs w:val="22"/>
        </w:rPr>
        <w:t>Petrože-Krušljevo</w:t>
      </w:r>
      <w:proofErr w:type="spellEnd"/>
      <w:r w:rsidRPr="00CB0BAF">
        <w:rPr>
          <w:rFonts w:asciiTheme="minorHAnsi" w:hAnsiTheme="minorHAnsi"/>
          <w:sz w:val="22"/>
          <w:szCs w:val="22"/>
        </w:rPr>
        <w:t xml:space="preserve"> Selo, Srednjom Školom Oroslavje i vanjskim suradnicima. Ovim projektom Grad Oroslavje želi postići </w:t>
      </w:r>
      <w:r w:rsidR="00FB019A" w:rsidRPr="00CB0BAF">
        <w:rPr>
          <w:rFonts w:asciiTheme="minorHAnsi" w:hAnsiTheme="minorHAnsi"/>
          <w:color w:val="000000"/>
          <w:sz w:val="22"/>
          <w:szCs w:val="22"/>
        </w:rPr>
        <w:t>osnaživanje potencijala mladih, članova/</w:t>
      </w:r>
      <w:proofErr w:type="spellStart"/>
      <w:r w:rsidR="00FB019A" w:rsidRPr="00CB0BAF">
        <w:rPr>
          <w:rFonts w:asciiTheme="minorHAnsi" w:hAnsiTheme="minorHAnsi"/>
          <w:color w:val="000000"/>
          <w:sz w:val="22"/>
          <w:szCs w:val="22"/>
        </w:rPr>
        <w:t>ica</w:t>
      </w:r>
      <w:proofErr w:type="spellEnd"/>
      <w:r w:rsidR="00FB019A" w:rsidRPr="00CB0BAF">
        <w:rPr>
          <w:rFonts w:asciiTheme="minorHAnsi" w:hAnsiTheme="minorHAnsi"/>
          <w:color w:val="000000"/>
          <w:sz w:val="22"/>
          <w:szCs w:val="22"/>
        </w:rPr>
        <w:t xml:space="preserve"> savjeta mladih, organizacija mladih i za mlade i ostalih organizacija civilnog društva te predstavnika/</w:t>
      </w:r>
      <w:proofErr w:type="spellStart"/>
      <w:r w:rsidR="00FB019A" w:rsidRPr="00CB0BAF">
        <w:rPr>
          <w:rFonts w:asciiTheme="minorHAnsi" w:hAnsiTheme="minorHAnsi"/>
          <w:color w:val="000000"/>
          <w:sz w:val="22"/>
          <w:szCs w:val="22"/>
        </w:rPr>
        <w:t>ca</w:t>
      </w:r>
      <w:proofErr w:type="spellEnd"/>
      <w:r w:rsidR="00FB019A" w:rsidRPr="00CB0BAF">
        <w:rPr>
          <w:rFonts w:asciiTheme="minorHAnsi" w:hAnsiTheme="minorHAnsi"/>
          <w:color w:val="000000"/>
          <w:sz w:val="22"/>
          <w:szCs w:val="22"/>
        </w:rPr>
        <w:t xml:space="preserve"> Grada Oroslavja za kvalitetnu i kontinuiranu suradnju i partnerstvo radi podizanja kvalitete života mladih u gradu. Projektom će se ojačati kapaciteti mladih, članova Savjeta mladih Grada Oroslavja, samih organizacija civilnog društva koje se bave mladima za aktivnu participaciju u zajednici. Zajedničkim radom na projektu i uključivanjem mladih u same aktivnosti razvija se multikulturalnost, tolerancija, rodna i spolna ravnopravnost i sudjelovanje mladih u procesima odlučivanja. Projekt će omogućiti uključivanje mladih iz ruralnih područja i malih sredina, te jačanje njihovih kapaciteta te građanskog aktivizma.</w:t>
      </w:r>
      <w:r w:rsidR="007738E8" w:rsidRPr="00CB0BAF">
        <w:rPr>
          <w:rFonts w:asciiTheme="minorHAnsi" w:hAnsiTheme="minorHAnsi"/>
          <w:color w:val="000000"/>
          <w:sz w:val="22"/>
          <w:szCs w:val="22"/>
        </w:rPr>
        <w:t xml:space="preserve"> U veljači 2020.godine je osnovana radna skupina i u tijeku je javni poziv za izradu logotipa i maskote Grada Oroslavja.</w:t>
      </w:r>
    </w:p>
    <w:p w:rsidR="000E0C2F" w:rsidRPr="00CB0BAF" w:rsidRDefault="000E0C2F" w:rsidP="000E0C2F">
      <w:pPr>
        <w:jc w:val="both"/>
      </w:pPr>
    </w:p>
    <w:p w:rsidR="004F00AD" w:rsidRPr="00CB0BAF" w:rsidRDefault="001F1822" w:rsidP="007A1258">
      <w:pPr>
        <w:jc w:val="both"/>
        <w:rPr>
          <w:rFonts w:eastAsia="Arial Unicode MS" w:cs="Arial"/>
          <w:i/>
          <w:iCs/>
        </w:rPr>
      </w:pPr>
      <w:r w:rsidRPr="00CB0BAF">
        <w:t xml:space="preserve">Grad Oroslavje s partnerima </w:t>
      </w:r>
      <w:r w:rsidR="00AE5E79" w:rsidRPr="00CB0BAF">
        <w:t xml:space="preserve">Udrugom </w:t>
      </w:r>
      <w:proofErr w:type="spellStart"/>
      <w:r w:rsidR="00AE5E79" w:rsidRPr="00CB0BAF">
        <w:t>Petrože-Krušljevo</w:t>
      </w:r>
      <w:proofErr w:type="spellEnd"/>
      <w:r w:rsidR="00AE5E79" w:rsidRPr="00CB0BAF">
        <w:t xml:space="preserve"> Selo i Srednjom školom Oroslavje započeo je s provedbom projekta „Lokalni program za mlade grada Oroslavja“</w:t>
      </w:r>
      <w:r w:rsidR="009F54F5" w:rsidRPr="00CB0BAF">
        <w:t xml:space="preserve">. Cilj projekta je </w:t>
      </w:r>
      <w:r w:rsidR="009F54F5" w:rsidRPr="00CB0BAF">
        <w:rPr>
          <w:rFonts w:eastAsia="Arial Unicode MS" w:cs="Arial"/>
        </w:rPr>
        <w:t>osnaživanje potencijala mladih, članova/</w:t>
      </w:r>
      <w:proofErr w:type="spellStart"/>
      <w:r w:rsidR="009F54F5" w:rsidRPr="00CB0BAF">
        <w:rPr>
          <w:rFonts w:eastAsia="Arial Unicode MS" w:cs="Arial"/>
        </w:rPr>
        <w:t>ica</w:t>
      </w:r>
      <w:proofErr w:type="spellEnd"/>
      <w:r w:rsidR="009F54F5" w:rsidRPr="00CB0BAF">
        <w:rPr>
          <w:rFonts w:eastAsia="Arial Unicode MS" w:cs="Arial"/>
        </w:rPr>
        <w:t xml:space="preserve"> savjeta mladih, organizacija mladih i za mlade i ostalih organizacija civilnog društva te predstavnika/</w:t>
      </w:r>
      <w:proofErr w:type="spellStart"/>
      <w:r w:rsidR="009F54F5" w:rsidRPr="00CB0BAF">
        <w:rPr>
          <w:rFonts w:eastAsia="Arial Unicode MS" w:cs="Arial"/>
        </w:rPr>
        <w:t>ca</w:t>
      </w:r>
      <w:proofErr w:type="spellEnd"/>
      <w:r w:rsidR="009F54F5" w:rsidRPr="00CB0BAF">
        <w:rPr>
          <w:rFonts w:eastAsia="Arial Unicode MS" w:cs="Arial"/>
        </w:rPr>
        <w:t xml:space="preserve"> Grada Oroslavja za kvalitetnu i kontinuiranu suradnju i partnerstvo radi podizanja kvalitete života mladih u gradu.</w:t>
      </w:r>
      <w:r w:rsidR="009F54F5" w:rsidRPr="00CB0BAF">
        <w:rPr>
          <w:rFonts w:eastAsia="Arial Unicode MS" w:cs="Arial"/>
          <w:i/>
          <w:iCs/>
        </w:rPr>
        <w:t xml:space="preserve"> </w:t>
      </w:r>
      <w:r w:rsidR="009F54F5" w:rsidRPr="00CB0BAF">
        <w:rPr>
          <w:color w:val="000000"/>
        </w:rPr>
        <w:t xml:space="preserve">Projekt će omogućiti uključivanje mladih iz ruralnih područja i malih sredina, te jačanje njihovih kapaciteta te građanskog aktivizma. </w:t>
      </w:r>
      <w:r w:rsidR="00B52859" w:rsidRPr="00CB0BAF">
        <w:rPr>
          <w:rFonts w:cstheme="minorHAnsi"/>
        </w:rPr>
        <w:t xml:space="preserve">Glavnu aktivnost projekta predstavlja izrada Lokalnog programa za mlade Grada Oroslavja koji će pružiti strateški okvir politika za mlade te pregled stanja i potreba mladih na temelju kojih će se raditi i kvalitetno provoditi projekti i programi usmjereni mladima. </w:t>
      </w:r>
      <w:r w:rsidR="00572869" w:rsidRPr="00CB0BAF">
        <w:rPr>
          <w:color w:val="000000"/>
        </w:rPr>
        <w:t>U</w:t>
      </w:r>
      <w:r w:rsidR="009F54F5" w:rsidRPr="00CB0BAF">
        <w:rPr>
          <w:color w:val="000000"/>
        </w:rPr>
        <w:t xml:space="preserve"> tijeku je javni poziv za izradu logotipa i maskote Grada Oroslavja.</w:t>
      </w:r>
      <w:r w:rsidR="00B83E33" w:rsidRPr="00CB0BAF">
        <w:rPr>
          <w:color w:val="000000"/>
        </w:rPr>
        <w:t xml:space="preserve"> </w:t>
      </w:r>
      <w:r w:rsidR="00B83E33" w:rsidRPr="00CB0BAF">
        <w:t>U ožujku će se držati edukacij</w:t>
      </w:r>
      <w:r w:rsidR="007A1258" w:rsidRPr="00CB0BAF">
        <w:t>a</w:t>
      </w:r>
      <w:r w:rsidR="00B83E33" w:rsidRPr="00CB0BAF">
        <w:t xml:space="preserve"> o javnim politikama i politikama za mlade, što je to lokalni program za mlade i kako se uključiti u izradu i provedbu program</w:t>
      </w:r>
      <w:r w:rsidR="005F7ACA" w:rsidRPr="00CB0BAF">
        <w:t>a.</w:t>
      </w:r>
      <w:r w:rsidR="00B83E33" w:rsidRPr="00CB0BAF">
        <w:t xml:space="preserve"> </w:t>
      </w:r>
      <w:r w:rsidR="00B52859" w:rsidRPr="00CB0BAF">
        <w:t>Osim navedenih aktivnosti u sljedećih 10 mjeseci provodit će se aktivnosti javnog savjetovanja, komunikacije s mladima,</w:t>
      </w:r>
      <w:r w:rsidR="00B83E33" w:rsidRPr="00CB0BAF">
        <w:t xml:space="preserve"> </w:t>
      </w:r>
      <w:r w:rsidR="00B52859" w:rsidRPr="00CB0BAF">
        <w:t>javnih događanj</w:t>
      </w:r>
      <w:r w:rsidR="00B83E33" w:rsidRPr="00CB0BAF">
        <w:t>a</w:t>
      </w:r>
      <w:r w:rsidR="00B52859" w:rsidRPr="00CB0BAF">
        <w:t>,</w:t>
      </w:r>
      <w:r w:rsidR="00613D9F" w:rsidRPr="00CB0BAF">
        <w:t xml:space="preserve"> </w:t>
      </w:r>
      <w:r w:rsidR="00B83E33" w:rsidRPr="00CB0BAF">
        <w:t>organizacije volonterske akcije.</w:t>
      </w:r>
      <w:r w:rsidR="00613D9F" w:rsidRPr="00CB0BAF">
        <w:t xml:space="preserve"> </w:t>
      </w:r>
      <w:r w:rsidR="00B83E33" w:rsidRPr="00CB0BAF">
        <w:t>Provest će se istraživanje o problemima i potrebama mladih</w:t>
      </w:r>
      <w:r w:rsidR="007A1258" w:rsidRPr="00CB0BAF">
        <w:t xml:space="preserve"> te fokus grupe</w:t>
      </w:r>
      <w:r w:rsidR="00B83E33" w:rsidRPr="00CB0BAF">
        <w:t xml:space="preserve"> čiji će rezultati biti temelj za pripremu nacrta programa. Sam nacrt programa zainteresirana javnost moći će pregledati i komentirati putem internetskog savjetovanja i javne rasprave. </w:t>
      </w:r>
      <w:r w:rsidR="009F54F5" w:rsidRPr="00CB0BAF">
        <w:t xml:space="preserve">Projekt je počeo 1. siječnja 2020. godine i trajati će 12 mjeseci te su na suradnju pozvani svi koji se žele uključiti svojim idejama za što kvalitetniji Program za mlade. </w:t>
      </w:r>
      <w:r w:rsidR="009F54F5" w:rsidRPr="00CB0BAF">
        <w:rPr>
          <w:color w:val="000000"/>
        </w:rPr>
        <w:t xml:space="preserve">Projekt </w:t>
      </w:r>
      <w:r w:rsidR="009F54F5" w:rsidRPr="00CB0BAF">
        <w:t>financira Ministarstvo za demografiju, obitelj, mlade i socijalnu politiku i Grad Or</w:t>
      </w:r>
      <w:r w:rsidR="00953C86" w:rsidRPr="00CB0BAF">
        <w:t>oslavje u ukupnoj vrijednost od 14</w:t>
      </w:r>
      <w:r w:rsidR="009F54F5" w:rsidRPr="00CB0BAF">
        <w:t>5.500,00 kun</w:t>
      </w:r>
      <w:r w:rsidR="00953C86" w:rsidRPr="00CB0BAF">
        <w:t>a.</w:t>
      </w:r>
      <w:r w:rsidR="009F54F5" w:rsidRPr="00CB0BAF">
        <w:t xml:space="preserve"> </w:t>
      </w:r>
    </w:p>
    <w:p w:rsidR="007A1258" w:rsidRPr="00953C86" w:rsidRDefault="007A1258" w:rsidP="007A1258">
      <w:pPr>
        <w:jc w:val="both"/>
        <w:rPr>
          <w:rFonts w:ascii="Maiandra GD" w:eastAsia="Arial Unicode MS" w:hAnsi="Maiandra GD" w:cs="Arial"/>
          <w:iCs/>
        </w:rPr>
      </w:pPr>
    </w:p>
    <w:sectPr w:rsidR="007A1258" w:rsidRPr="00953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AD"/>
    <w:rsid w:val="000E0C2F"/>
    <w:rsid w:val="001F1822"/>
    <w:rsid w:val="004F00AD"/>
    <w:rsid w:val="00572869"/>
    <w:rsid w:val="005F7ACA"/>
    <w:rsid w:val="0060606B"/>
    <w:rsid w:val="00613D9F"/>
    <w:rsid w:val="0067134C"/>
    <w:rsid w:val="006F24FC"/>
    <w:rsid w:val="007738E8"/>
    <w:rsid w:val="007A1258"/>
    <w:rsid w:val="007A704A"/>
    <w:rsid w:val="00953C86"/>
    <w:rsid w:val="009F54F5"/>
    <w:rsid w:val="00AE5E79"/>
    <w:rsid w:val="00B52859"/>
    <w:rsid w:val="00B83E33"/>
    <w:rsid w:val="00CB0BAF"/>
    <w:rsid w:val="00CF2D54"/>
    <w:rsid w:val="00FB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7150"/>
  <w15:docId w15:val="{9E0219CC-5658-4147-8506-5B309BEB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B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F54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54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F54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54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F54F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0D82-39D3-469D-AD30-7A97B11F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dcterms:created xsi:type="dcterms:W3CDTF">2020-03-05T09:42:00Z</dcterms:created>
  <dcterms:modified xsi:type="dcterms:W3CDTF">2020-03-05T12:38:00Z</dcterms:modified>
</cp:coreProperties>
</file>